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2F" w:rsidRPr="002142BC" w:rsidRDefault="00E1292F" w:rsidP="004C0DC1">
      <w:pPr>
        <w:spacing w:after="15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pt-BR"/>
        </w:rPr>
      </w:pPr>
    </w:p>
    <w:p w:rsidR="00E1292F" w:rsidRPr="002142BC" w:rsidRDefault="00E1292F" w:rsidP="008615D7">
      <w:pPr>
        <w:spacing w:after="15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hAnsi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E1292F" w:rsidRPr="002142BC" w:rsidRDefault="00E1292F" w:rsidP="008615D7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E1292F" w:rsidRPr="002142BC" w:rsidRDefault="00E1292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E1292F" w:rsidRPr="002142BC" w:rsidRDefault="00E1292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292F" w:rsidRPr="0042715F" w:rsidRDefault="00E1292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715F">
        <w:rPr>
          <w:rFonts w:ascii="Times New Roman" w:hAnsi="Times New Roman"/>
          <w:sz w:val="24"/>
          <w:szCs w:val="24"/>
        </w:rPr>
        <w:t xml:space="preserve">1.1 - O </w:t>
      </w:r>
      <w:r w:rsidRPr="0042715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>
        <w:rPr>
          <w:rFonts w:ascii="Times New Roman" w:hAnsi="Times New Roman"/>
          <w:b/>
          <w:bCs/>
          <w:sz w:val="24"/>
          <w:szCs w:val="24"/>
        </w:rPr>
        <w:t>HOMERO ORLANDO RIBEIRO</w:t>
      </w:r>
      <w:r w:rsidRPr="0042715F">
        <w:rPr>
          <w:rFonts w:ascii="Times New Roman" w:hAnsi="Times New Roman"/>
          <w:b/>
          <w:bCs/>
          <w:sz w:val="24"/>
          <w:szCs w:val="24"/>
        </w:rPr>
        <w:t>,</w:t>
      </w:r>
      <w:r w:rsidR="003D5ECC" w:rsidRPr="004271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715F">
        <w:rPr>
          <w:rFonts w:ascii="Times New Roman" w:hAnsi="Times New Roman"/>
          <w:b/>
          <w:bCs/>
          <w:sz w:val="24"/>
          <w:szCs w:val="24"/>
        </w:rPr>
        <w:t>inscrito no CNPJ sob nº 00.</w:t>
      </w:r>
      <w:r>
        <w:rPr>
          <w:rFonts w:ascii="Times New Roman" w:hAnsi="Times New Roman"/>
          <w:b/>
          <w:bCs/>
          <w:sz w:val="24"/>
          <w:szCs w:val="24"/>
        </w:rPr>
        <w:t>671</w:t>
      </w:r>
      <w:r w:rsidRPr="0042715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28</w:t>
      </w:r>
      <w:r w:rsidRPr="0042715F">
        <w:rPr>
          <w:rFonts w:ascii="Times New Roman" w:hAnsi="Times New Roman"/>
          <w:b/>
          <w:bCs/>
          <w:sz w:val="24"/>
          <w:szCs w:val="24"/>
        </w:rPr>
        <w:t>/0001-</w:t>
      </w:r>
      <w:r>
        <w:rPr>
          <w:rFonts w:ascii="Times New Roman" w:hAnsi="Times New Roman"/>
          <w:b/>
          <w:bCs/>
          <w:sz w:val="24"/>
          <w:szCs w:val="24"/>
        </w:rPr>
        <w:t>66</w:t>
      </w:r>
      <w:r w:rsidRPr="0042715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2715F">
        <w:rPr>
          <w:rFonts w:ascii="Times New Roman" w:hAnsi="Times New Roman"/>
          <w:sz w:val="24"/>
          <w:szCs w:val="24"/>
        </w:rPr>
        <w:t>pessoa jurídica de direito público interno, da</w:t>
      </w:r>
      <w:r w:rsidRPr="0042715F">
        <w:rPr>
          <w:rFonts w:ascii="Times New Roman" w:hAnsi="Times New Roman"/>
          <w:b/>
          <w:bCs/>
          <w:sz w:val="24"/>
          <w:szCs w:val="24"/>
        </w:rPr>
        <w:t xml:space="preserve"> ESCOLA ESTADUAL </w:t>
      </w:r>
      <w:r>
        <w:rPr>
          <w:rFonts w:ascii="Times New Roman" w:hAnsi="Times New Roman"/>
          <w:b/>
          <w:bCs/>
          <w:sz w:val="24"/>
          <w:szCs w:val="24"/>
        </w:rPr>
        <w:t>HOMERO ORLANDO RIBEIRO</w:t>
      </w:r>
      <w:r w:rsidRPr="0042715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2715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42715F">
        <w:rPr>
          <w:rFonts w:ascii="Times New Roman" w:hAnsi="Times New Roman"/>
          <w:b/>
          <w:bCs/>
          <w:sz w:val="24"/>
          <w:szCs w:val="24"/>
        </w:rPr>
        <w:t>SUBSECRETARIA DE ESTADO DE EDUCAÇÃO, CULTURA E ESPORTE DE ITUMBIARA,</w:t>
      </w:r>
      <w:r w:rsidRPr="0042715F">
        <w:rPr>
          <w:rFonts w:ascii="Times New Roman" w:hAnsi="Times New Roman"/>
          <w:sz w:val="24"/>
          <w:szCs w:val="24"/>
        </w:rPr>
        <w:t xml:space="preserve"> sediada no município de </w:t>
      </w:r>
      <w:r w:rsidRPr="0042715F">
        <w:rPr>
          <w:rFonts w:ascii="Times New Roman" w:hAnsi="Times New Roman"/>
          <w:b/>
          <w:sz w:val="24"/>
          <w:szCs w:val="24"/>
        </w:rPr>
        <w:t>ITUMBIARA</w:t>
      </w:r>
      <w:r w:rsidRPr="0042715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>
        <w:rPr>
          <w:rFonts w:ascii="Times New Roman" w:hAnsi="Times New Roman"/>
          <w:b/>
          <w:sz w:val="24"/>
          <w:szCs w:val="24"/>
        </w:rPr>
        <w:t>RENATO SILVA RODRIGUES</w:t>
      </w:r>
      <w:r w:rsidRPr="0042715F">
        <w:rPr>
          <w:rFonts w:ascii="Times New Roman" w:hAnsi="Times New Roman"/>
          <w:sz w:val="24"/>
          <w:szCs w:val="24"/>
        </w:rPr>
        <w:t xml:space="preserve">, inscrito (a) no CPF nº </w:t>
      </w:r>
      <w:r>
        <w:rPr>
          <w:rFonts w:ascii="Times New Roman" w:hAnsi="Times New Roman"/>
          <w:b/>
          <w:sz w:val="24"/>
          <w:szCs w:val="24"/>
        </w:rPr>
        <w:t>826.128.621-53</w:t>
      </w:r>
      <w:r w:rsidRPr="0042715F">
        <w:rPr>
          <w:rFonts w:ascii="Times New Roman" w:hAnsi="Times New Roman"/>
          <w:sz w:val="24"/>
          <w:szCs w:val="24"/>
        </w:rPr>
        <w:t xml:space="preserve">, Carteira de Identidade nº </w:t>
      </w:r>
      <w:r>
        <w:rPr>
          <w:rFonts w:ascii="Times New Roman" w:hAnsi="Times New Roman"/>
          <w:b/>
          <w:sz w:val="24"/>
          <w:szCs w:val="24"/>
        </w:rPr>
        <w:t>336</w:t>
      </w:r>
      <w:proofErr w:type="gramStart"/>
      <w:r>
        <w:rPr>
          <w:rFonts w:ascii="Times New Roman" w:hAnsi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/>
          <w:b/>
          <w:sz w:val="24"/>
          <w:szCs w:val="24"/>
        </w:rPr>
        <w:t>95.51 SSP</w:t>
      </w:r>
      <w:r w:rsidRPr="0042715F">
        <w:rPr>
          <w:rFonts w:ascii="Times New Roman" w:hAnsi="Times New Roman"/>
          <w:b/>
          <w:sz w:val="24"/>
          <w:szCs w:val="24"/>
        </w:rPr>
        <w:t xml:space="preserve"> - GO,</w:t>
      </w:r>
      <w:r w:rsidRPr="0042715F">
        <w:rPr>
          <w:rFonts w:ascii="Times New Roman" w:hAnsi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42715F">
        <w:rPr>
          <w:rFonts w:ascii="Times New Roman" w:hAnsi="Times New Roman"/>
          <w:b/>
          <w:sz w:val="24"/>
          <w:szCs w:val="24"/>
        </w:rPr>
        <w:t>01</w:t>
      </w:r>
      <w:r w:rsidRPr="0042715F">
        <w:rPr>
          <w:rFonts w:ascii="Times New Roman" w:hAnsi="Times New Roman"/>
          <w:sz w:val="24"/>
          <w:szCs w:val="24"/>
        </w:rPr>
        <w:t xml:space="preserve"> de agosto a </w:t>
      </w:r>
      <w:r w:rsidRPr="0042715F">
        <w:rPr>
          <w:rFonts w:ascii="Times New Roman" w:hAnsi="Times New Roman"/>
          <w:b/>
          <w:sz w:val="24"/>
          <w:szCs w:val="24"/>
        </w:rPr>
        <w:t xml:space="preserve">23 </w:t>
      </w:r>
      <w:r w:rsidRPr="0042715F">
        <w:rPr>
          <w:rFonts w:ascii="Times New Roman" w:hAnsi="Times New Roman"/>
          <w:sz w:val="24"/>
          <w:szCs w:val="24"/>
        </w:rPr>
        <w:t>de</w:t>
      </w:r>
      <w:r w:rsidRPr="0042715F">
        <w:rPr>
          <w:rFonts w:ascii="Times New Roman" w:hAnsi="Times New Roman"/>
          <w:b/>
          <w:sz w:val="24"/>
          <w:szCs w:val="24"/>
        </w:rPr>
        <w:t xml:space="preserve"> </w:t>
      </w:r>
      <w:r w:rsidRPr="0042715F">
        <w:rPr>
          <w:rFonts w:ascii="Times New Roman" w:hAnsi="Times New Roman"/>
          <w:sz w:val="24"/>
          <w:szCs w:val="24"/>
        </w:rPr>
        <w:t xml:space="preserve">dezembro de 2016. Os Grupos Formais/Informais deverão apresentar a documentação de habilitação e o Projeto de Venda até o </w:t>
      </w:r>
      <w:r w:rsidRPr="0042715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C53446">
        <w:rPr>
          <w:rFonts w:ascii="Times New Roman" w:hAnsi="Times New Roman"/>
          <w:b/>
          <w:bCs/>
          <w:sz w:val="24"/>
          <w:szCs w:val="24"/>
        </w:rPr>
        <w:t xml:space="preserve">05 </w:t>
      </w:r>
      <w:r w:rsidRPr="0042715F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C53446">
        <w:rPr>
          <w:rFonts w:ascii="Times New Roman" w:hAnsi="Times New Roman"/>
          <w:b/>
          <w:bCs/>
          <w:sz w:val="24"/>
          <w:szCs w:val="24"/>
        </w:rPr>
        <w:t>Agosto</w:t>
      </w:r>
      <w:r w:rsidRPr="0042715F">
        <w:rPr>
          <w:rFonts w:ascii="Times New Roman" w:hAnsi="Times New Roman"/>
          <w:b/>
          <w:bCs/>
          <w:sz w:val="24"/>
          <w:szCs w:val="24"/>
        </w:rPr>
        <w:t xml:space="preserve"> de 2016, </w:t>
      </w:r>
      <w:r w:rsidRPr="0042715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42715F">
        <w:rPr>
          <w:rFonts w:ascii="Times New Roman" w:hAnsi="Times New Roman"/>
          <w:b/>
          <w:bCs/>
          <w:sz w:val="24"/>
          <w:szCs w:val="24"/>
        </w:rPr>
        <w:t xml:space="preserve"> RUA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8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S/N, VILA VITÓRIA </w:t>
      </w:r>
      <w:r w:rsidR="008B7E77">
        <w:rPr>
          <w:rFonts w:ascii="Times New Roman" w:hAnsi="Times New Roman"/>
          <w:b/>
          <w:bCs/>
          <w:sz w:val="24"/>
          <w:szCs w:val="24"/>
        </w:rPr>
        <w:t>I, ITUMBIARA/ GO</w:t>
      </w:r>
      <w:r w:rsidRPr="0042715F">
        <w:rPr>
          <w:rFonts w:ascii="Times New Roman" w:hAnsi="Times New Roman"/>
          <w:b/>
          <w:bCs/>
          <w:sz w:val="24"/>
          <w:szCs w:val="24"/>
        </w:rPr>
        <w:t>.</w:t>
      </w:r>
    </w:p>
    <w:p w:rsidR="00E1292F" w:rsidRPr="002142BC" w:rsidRDefault="00E1292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E1292F" w:rsidRPr="003F13EE" w:rsidRDefault="00E1292F" w:rsidP="00450B5E">
      <w:pPr>
        <w:spacing w:after="15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D5ECC" w:rsidRDefault="00E1292F" w:rsidP="00450B5E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E1292F" w:rsidRDefault="00E1292F" w:rsidP="00450B5E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hAnsi="Times New Roman"/>
          <w:b/>
          <w:sz w:val="24"/>
          <w:szCs w:val="24"/>
          <w:lang w:eastAsia="pt-BR"/>
        </w:rPr>
        <w:t>ADQUIRIDOS DA AGRICULTURA FAMILIAR.</w:t>
      </w:r>
    </w:p>
    <w:p w:rsidR="00C53446" w:rsidRPr="003D5ECC" w:rsidRDefault="00C53446" w:rsidP="00450B5E">
      <w:pPr>
        <w:spacing w:after="15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</w:p>
    <w:tbl>
      <w:tblPr>
        <w:tblW w:w="10126" w:type="dxa"/>
        <w:jc w:val="center"/>
        <w:tblCellSpacing w:w="0" w:type="dxa"/>
        <w:tblInd w:w="-3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760"/>
        <w:gridCol w:w="2769"/>
        <w:gridCol w:w="1399"/>
        <w:gridCol w:w="1687"/>
        <w:gridCol w:w="1401"/>
        <w:gridCol w:w="2110"/>
      </w:tblGrid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1292F" w:rsidRPr="00C53446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53446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1292F" w:rsidRPr="00C53446" w:rsidRDefault="00E1292F" w:rsidP="00611E73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C53446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1292F" w:rsidRPr="00C53446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53446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C53446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1292F" w:rsidRPr="00C53446" w:rsidRDefault="00E1292F" w:rsidP="00611E73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53446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  <w:p w:rsidR="00E1292F" w:rsidRPr="00C53446" w:rsidRDefault="00E1292F" w:rsidP="00611E73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7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1292F" w:rsidRPr="00C53446" w:rsidRDefault="00E1292F" w:rsidP="00611E73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53446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1292F" w:rsidRPr="00C53446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1292F" w:rsidRPr="00C53446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1292F" w:rsidRPr="00C53446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1292F" w:rsidRPr="00C53446" w:rsidRDefault="00E1292F" w:rsidP="00611E73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1292F" w:rsidRPr="00C53446" w:rsidRDefault="00E1292F" w:rsidP="00611E73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53446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1292F" w:rsidRPr="00C53446" w:rsidRDefault="00E1292F" w:rsidP="00611E73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53446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638,72</w:t>
            </w:r>
          </w:p>
        </w:tc>
      </w:tr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 Batat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5,98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15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574,08</w:t>
            </w:r>
          </w:p>
        </w:tc>
      </w:tr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15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350,04</w:t>
            </w:r>
          </w:p>
        </w:tc>
      </w:tr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Carne de 2ª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272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17,79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15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4.838</w:t>
            </w:r>
          </w:p>
        </w:tc>
      </w:tr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Carne suín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13,97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15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2.235,20</w:t>
            </w:r>
          </w:p>
        </w:tc>
      </w:tr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5,98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15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956,80</w:t>
            </w:r>
          </w:p>
        </w:tc>
      </w:tr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1,25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15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200,00</w:t>
            </w:r>
          </w:p>
        </w:tc>
      </w:tr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15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192,00</w:t>
            </w:r>
          </w:p>
        </w:tc>
      </w:tr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 xml:space="preserve">LEITE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15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1.196,00</w:t>
            </w:r>
          </w:p>
        </w:tc>
      </w:tr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Peito de frango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224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9,32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15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2.087,00</w:t>
            </w:r>
          </w:p>
        </w:tc>
      </w:tr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32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1,25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15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400,00</w:t>
            </w:r>
          </w:p>
        </w:tc>
      </w:tr>
      <w:tr w:rsidR="00E1292F" w:rsidRPr="00E10D79" w:rsidTr="003F558B">
        <w:trPr>
          <w:tblCellSpacing w:w="0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611E73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92F" w:rsidRPr="00E10D79" w:rsidRDefault="00E1292F" w:rsidP="003F558B">
            <w:pPr>
              <w:spacing w:after="150"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E10D79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398,40</w:t>
            </w:r>
          </w:p>
        </w:tc>
      </w:tr>
    </w:tbl>
    <w:p w:rsidR="00E1292F" w:rsidRPr="002142BC" w:rsidRDefault="00E1292F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E1292F" w:rsidRPr="002142BC" w:rsidRDefault="00E1292F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E1292F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3D5ECC" w:rsidRDefault="003D5ECC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3D5ECC" w:rsidRPr="002142BC" w:rsidRDefault="003D5ECC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1292F" w:rsidRPr="00D35EFE" w:rsidRDefault="00E1292F" w:rsidP="00450B5E">
      <w:pPr>
        <w:spacing w:after="15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1292F" w:rsidRDefault="00E1292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1292F" w:rsidRDefault="00E1292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E1292F" w:rsidRPr="002142BC" w:rsidRDefault="00E1292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1292F" w:rsidRPr="00D35EFE" w:rsidRDefault="00E1292F" w:rsidP="00122755">
      <w:pPr>
        <w:spacing w:after="15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1292F" w:rsidRDefault="00E1292F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1292F" w:rsidRDefault="00E1292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E1292F" w:rsidRPr="002142BC" w:rsidRDefault="00E1292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1292F" w:rsidRPr="002142BC" w:rsidRDefault="00E1292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1292F" w:rsidRPr="002142BC" w:rsidRDefault="00E1292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1292F" w:rsidRPr="002142BC" w:rsidRDefault="00E1292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E1292F" w:rsidRPr="002142BC" w:rsidRDefault="00E1292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1292F" w:rsidRPr="00D35EFE" w:rsidRDefault="00E1292F" w:rsidP="00122755">
      <w:pPr>
        <w:spacing w:after="15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hAnsi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hAnsi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1292F" w:rsidRPr="00D35EFE" w:rsidRDefault="00E1292F" w:rsidP="00122755">
      <w:pPr>
        <w:spacing w:after="15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1292F" w:rsidRDefault="00E1292F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1292F" w:rsidRDefault="00E1292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E1292F" w:rsidRPr="002142BC" w:rsidRDefault="00E1292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E1292F" w:rsidRDefault="00E1292F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hAnsi="Times New Roman"/>
          <w:b/>
          <w:sz w:val="24"/>
          <w:szCs w:val="24"/>
          <w:lang w:eastAsia="pt-BR"/>
        </w:rPr>
        <w:t>inabilitação;</w:t>
      </w:r>
    </w:p>
    <w:p w:rsidR="00E1292F" w:rsidRPr="00C661CC" w:rsidRDefault="00E1292F" w:rsidP="00450B5E">
      <w:pPr>
        <w:spacing w:after="15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hAnsi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hAnsi="Times New Roman"/>
          <w:sz w:val="24"/>
          <w:szCs w:val="24"/>
          <w:lang w:eastAsia="pt-BR"/>
        </w:rPr>
        <w:t>C</w:t>
      </w:r>
      <w:r>
        <w:rPr>
          <w:rFonts w:ascii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hAnsi="Times New Roman"/>
          <w:sz w:val="24"/>
          <w:szCs w:val="24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142BC">
        <w:rPr>
          <w:rFonts w:ascii="Times New Roman" w:hAnsi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142BC">
        <w:rPr>
          <w:rFonts w:ascii="Times New Roman" w:hAnsi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1292F" w:rsidRDefault="00E1292F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hAnsi="Times New Roman"/>
          <w:sz w:val="24"/>
          <w:szCs w:val="24"/>
          <w:lang w:eastAsia="pt-BR"/>
        </w:rPr>
        <w:t>5.</w:t>
      </w:r>
      <w:r>
        <w:rPr>
          <w:rFonts w:ascii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3D5ECC" w:rsidRPr="002142BC" w:rsidRDefault="003D5ECC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hAnsi="Times New Roman"/>
          <w:sz w:val="24"/>
          <w:szCs w:val="24"/>
          <w:lang w:eastAsia="pt-BR"/>
        </w:rPr>
        <w:t>)</w:t>
      </w:r>
      <w:r>
        <w:rPr>
          <w:rFonts w:ascii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;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1292F" w:rsidRPr="00212348" w:rsidRDefault="00E1292F" w:rsidP="00450B5E">
      <w:pPr>
        <w:spacing w:after="15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12348">
        <w:rPr>
          <w:rFonts w:ascii="Times New Roman" w:hAnsi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1292F" w:rsidRPr="002142BC" w:rsidRDefault="00E1292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E1292F" w:rsidRPr="002142BC" w:rsidRDefault="00E1292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E1292F" w:rsidRPr="002142BC" w:rsidRDefault="00E1292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E1292F" w:rsidRPr="002142BC" w:rsidRDefault="00E1292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E1292F" w:rsidRPr="002142BC" w:rsidRDefault="00E1292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1292F" w:rsidRDefault="00E1292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E1292F" w:rsidRPr="00067E0B" w:rsidRDefault="00E1292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1292F" w:rsidRDefault="00E1292F" w:rsidP="00450B5E">
      <w:pPr>
        <w:pStyle w:val="Default"/>
        <w:spacing w:line="360" w:lineRule="auto"/>
        <w:rPr>
          <w:rFonts w:ascii="Times New Roman" w:hAnsi="Times New Roman" w:cs="Times New Roman"/>
          <w:b/>
          <w:lang w:eastAsia="pt-BR"/>
        </w:rPr>
      </w:pPr>
    </w:p>
    <w:p w:rsidR="00E1292F" w:rsidRPr="002142BC" w:rsidRDefault="00E1292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1292F" w:rsidRPr="002142BC" w:rsidRDefault="00E1292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1292F" w:rsidRPr="002142BC" w:rsidRDefault="00E1292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1292F" w:rsidRPr="002142BC" w:rsidRDefault="00E1292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E1292F" w:rsidRPr="002142BC" w:rsidRDefault="00E1292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1292F" w:rsidRPr="00796030" w:rsidRDefault="00E1292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1292F" w:rsidRPr="002142BC" w:rsidRDefault="00E1292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1292F" w:rsidRPr="002142BC" w:rsidRDefault="00E1292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E1292F" w:rsidRPr="002142BC" w:rsidRDefault="00E1292F" w:rsidP="003D5E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1292F" w:rsidRPr="002142BC" w:rsidRDefault="00E1292F" w:rsidP="003D5E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E1292F" w:rsidRPr="00796030" w:rsidRDefault="00E1292F" w:rsidP="003D5E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1292F" w:rsidRPr="002142BC" w:rsidRDefault="00E1292F" w:rsidP="003D5EC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1292F" w:rsidRPr="002142BC" w:rsidRDefault="00E1292F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:rsidR="00E1292F" w:rsidRPr="002142BC" w:rsidRDefault="00E1292F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>02 (dois) dias u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1292F" w:rsidRDefault="00E1292F" w:rsidP="00C10707">
      <w:pPr>
        <w:ind w:right="908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E1292F" w:rsidRPr="0067742C" w:rsidRDefault="00E1292F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E1292F" w:rsidRPr="0067742C" w:rsidRDefault="00E1292F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entregues na Escola Estadual </w:t>
      </w:r>
      <w:r>
        <w:rPr>
          <w:rFonts w:ascii="Times New Roman" w:hAnsi="Times New Roman"/>
          <w:b/>
          <w:sz w:val="24"/>
          <w:szCs w:val="24"/>
        </w:rPr>
        <w:t>HOMERO ORLANDO RIBEIRO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1D2845">
        <w:rPr>
          <w:rFonts w:ascii="Times New Roman" w:hAnsi="Times New Roman"/>
          <w:b/>
          <w:sz w:val="24"/>
          <w:szCs w:val="24"/>
        </w:rPr>
        <w:t xml:space="preserve">RUA </w:t>
      </w:r>
      <w:proofErr w:type="gramStart"/>
      <w:r>
        <w:rPr>
          <w:rFonts w:ascii="Times New Roman" w:hAnsi="Times New Roman"/>
          <w:b/>
          <w:sz w:val="24"/>
          <w:szCs w:val="24"/>
        </w:rPr>
        <w:t>8</w:t>
      </w:r>
      <w:proofErr w:type="gramEnd"/>
      <w:r w:rsidRPr="001D2845">
        <w:rPr>
          <w:rFonts w:ascii="Times New Roman" w:hAnsi="Times New Roman"/>
          <w:b/>
          <w:sz w:val="24"/>
          <w:szCs w:val="24"/>
        </w:rPr>
        <w:t xml:space="preserve"> S/N, </w:t>
      </w:r>
      <w:r>
        <w:rPr>
          <w:rFonts w:ascii="Times New Roman" w:hAnsi="Times New Roman"/>
          <w:b/>
          <w:sz w:val="24"/>
          <w:szCs w:val="24"/>
        </w:rPr>
        <w:t>VILA VITÓRIA I</w:t>
      </w:r>
      <w:r w:rsidRPr="001D2845">
        <w:rPr>
          <w:rFonts w:ascii="Times New Roman" w:hAnsi="Times New Roman"/>
          <w:b/>
          <w:sz w:val="24"/>
          <w:szCs w:val="24"/>
        </w:rPr>
        <w:t xml:space="preserve">,  </w:t>
      </w:r>
      <w:r w:rsidRPr="00B61C13">
        <w:rPr>
          <w:rFonts w:ascii="Times New Roman" w:hAnsi="Times New Roman"/>
          <w:sz w:val="24"/>
          <w:szCs w:val="24"/>
        </w:rPr>
        <w:t>município de</w:t>
      </w:r>
      <w:r w:rsidRPr="001D2845">
        <w:rPr>
          <w:rFonts w:ascii="Times New Roman" w:hAnsi="Times New Roman"/>
          <w:b/>
          <w:sz w:val="24"/>
          <w:szCs w:val="24"/>
        </w:rPr>
        <w:t xml:space="preserve"> ITUMBIARA - GO</w:t>
      </w:r>
      <w:r w:rsidRPr="0067742C">
        <w:rPr>
          <w:rFonts w:ascii="Times New Roman" w:hAnsi="Times New Roman"/>
          <w:sz w:val="24"/>
          <w:szCs w:val="24"/>
        </w:rPr>
        <w:t xml:space="preserve"> do dia</w:t>
      </w:r>
      <w:r w:rsidR="00C53446">
        <w:rPr>
          <w:rFonts w:ascii="Times New Roman" w:hAnsi="Times New Roman"/>
          <w:sz w:val="24"/>
          <w:szCs w:val="24"/>
        </w:rPr>
        <w:t xml:space="preserve"> </w:t>
      </w:r>
      <w:r w:rsidR="00C53446">
        <w:rPr>
          <w:rFonts w:ascii="Times New Roman" w:hAnsi="Times New Roman"/>
          <w:b/>
          <w:sz w:val="24"/>
          <w:szCs w:val="24"/>
        </w:rPr>
        <w:t>11</w:t>
      </w:r>
      <w:r w:rsidR="00C53446">
        <w:rPr>
          <w:rFonts w:ascii="Times New Roman" w:hAnsi="Times New Roman"/>
          <w:sz w:val="24"/>
          <w:szCs w:val="24"/>
        </w:rPr>
        <w:t xml:space="preserve"> de </w:t>
      </w:r>
      <w:r w:rsidR="00C53446">
        <w:rPr>
          <w:rFonts w:ascii="Times New Roman" w:hAnsi="Times New Roman"/>
          <w:b/>
          <w:sz w:val="24"/>
          <w:szCs w:val="24"/>
        </w:rPr>
        <w:t>AGOSTO</w:t>
      </w:r>
      <w:r w:rsidR="00C53446">
        <w:rPr>
          <w:rFonts w:ascii="Times New Roman" w:hAnsi="Times New Roman"/>
          <w:sz w:val="24"/>
          <w:szCs w:val="24"/>
        </w:rPr>
        <w:t xml:space="preserve"> até o dia </w:t>
      </w:r>
      <w:r w:rsidR="00C53446">
        <w:rPr>
          <w:rFonts w:ascii="Times New Roman" w:hAnsi="Times New Roman"/>
          <w:b/>
          <w:sz w:val="24"/>
          <w:szCs w:val="24"/>
        </w:rPr>
        <w:t>17</w:t>
      </w:r>
      <w:r w:rsidR="00C53446">
        <w:rPr>
          <w:rFonts w:ascii="Times New Roman" w:hAnsi="Times New Roman"/>
          <w:sz w:val="24"/>
          <w:szCs w:val="24"/>
        </w:rPr>
        <w:t xml:space="preserve"> de </w:t>
      </w:r>
      <w:r w:rsidR="00C53446">
        <w:rPr>
          <w:rFonts w:ascii="Times New Roman" w:hAnsi="Times New Roman"/>
          <w:b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2F70EE">
        <w:rPr>
          <w:rFonts w:ascii="Times New Roman" w:hAnsi="Times New Roman"/>
          <w:b/>
          <w:sz w:val="24"/>
          <w:szCs w:val="24"/>
        </w:rPr>
        <w:t>08:00</w:t>
      </w:r>
      <w:r w:rsidRPr="0067742C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b/>
          <w:sz w:val="24"/>
          <w:szCs w:val="24"/>
        </w:rPr>
        <w:t>13</w:t>
      </w:r>
      <w:r w:rsidRPr="002F70EE">
        <w:rPr>
          <w:rFonts w:ascii="Times New Roman" w:hAnsi="Times New Roman"/>
          <w:b/>
          <w:sz w:val="24"/>
          <w:szCs w:val="24"/>
        </w:rPr>
        <w:t>:00</w:t>
      </w:r>
      <w:r w:rsidRPr="0067742C">
        <w:rPr>
          <w:rFonts w:ascii="Times New Roman" w:hAnsi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E1292F" w:rsidRDefault="00E1292F" w:rsidP="001D706E">
      <w:pPr>
        <w:ind w:right="44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E1292F" w:rsidRPr="0067742C" w:rsidRDefault="00E1292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E1292F" w:rsidRPr="0067742C" w:rsidRDefault="00E1292F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HOMERO ORLANDO RIBEIRO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FF33CE">
        <w:rPr>
          <w:rFonts w:ascii="Times New Roman" w:hAnsi="Times New Roman"/>
          <w:b/>
          <w:bCs/>
          <w:sz w:val="24"/>
          <w:szCs w:val="24"/>
        </w:rPr>
        <w:t xml:space="preserve">RUA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8</w:t>
      </w:r>
      <w:proofErr w:type="gramEnd"/>
      <w:r w:rsidRPr="00FF33CE">
        <w:rPr>
          <w:rFonts w:ascii="Times New Roman" w:hAnsi="Times New Roman"/>
          <w:b/>
          <w:bCs/>
          <w:sz w:val="24"/>
          <w:szCs w:val="24"/>
        </w:rPr>
        <w:t xml:space="preserve"> S/N, </w:t>
      </w:r>
      <w:r>
        <w:rPr>
          <w:rFonts w:ascii="Times New Roman" w:hAnsi="Times New Roman"/>
          <w:b/>
          <w:bCs/>
          <w:sz w:val="24"/>
          <w:szCs w:val="24"/>
        </w:rPr>
        <w:t xml:space="preserve">VILA VITÓRIA </w:t>
      </w:r>
      <w:r w:rsidRPr="00FF33CE">
        <w:rPr>
          <w:rFonts w:ascii="Times New Roman" w:hAnsi="Times New Roman"/>
          <w:b/>
          <w:bCs/>
          <w:sz w:val="24"/>
          <w:szCs w:val="24"/>
        </w:rPr>
        <w:t>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FF33CE">
        <w:rPr>
          <w:rFonts w:ascii="Times New Roman" w:hAnsi="Times New Roman"/>
          <w:b/>
          <w:bCs/>
          <w:sz w:val="24"/>
          <w:szCs w:val="24"/>
        </w:rPr>
        <w:t>ITUMBIARA</w:t>
      </w:r>
      <w:r>
        <w:rPr>
          <w:rFonts w:ascii="Times New Roman" w:hAnsi="Times New Roman"/>
          <w:b/>
          <w:bCs/>
          <w:sz w:val="24"/>
          <w:szCs w:val="24"/>
        </w:rPr>
        <w:t>- 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D5ECC" w:rsidRDefault="003D5ECC" w:rsidP="00450B5E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E1292F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1292F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E1292F" w:rsidRPr="002142BC" w:rsidRDefault="00E1292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1292F" w:rsidRPr="002142BC" w:rsidRDefault="00E1292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1292F" w:rsidRPr="002142BC" w:rsidRDefault="00E1292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1292F" w:rsidRPr="002142BC" w:rsidRDefault="00E1292F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E1292F" w:rsidRPr="002142BC" w:rsidRDefault="00E1292F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E1292F" w:rsidRPr="00202E28" w:rsidRDefault="00E1292F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E1292F" w:rsidRPr="002142BC" w:rsidRDefault="00E1292F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E1292F" w:rsidRDefault="00E1292F" w:rsidP="00450B5E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1292F" w:rsidRPr="002C2B84" w:rsidRDefault="00E1292F" w:rsidP="00450B5E">
      <w:pPr>
        <w:spacing w:after="15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C2B84">
        <w:rPr>
          <w:rFonts w:ascii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hAnsi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hAnsi="Times New Roman"/>
          <w:sz w:val="24"/>
          <w:szCs w:val="24"/>
          <w:lang w:eastAsia="pt-BR"/>
        </w:rPr>
        <w:t xml:space="preserve"> as seguintes regras:</w:t>
      </w:r>
    </w:p>
    <w:p w:rsidR="00E1292F" w:rsidRPr="002C2B84" w:rsidRDefault="00E1292F" w:rsidP="00450B5E">
      <w:pPr>
        <w:spacing w:after="15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C2B84">
        <w:rPr>
          <w:rFonts w:ascii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hAnsi="Times New Roman"/>
          <w:sz w:val="24"/>
          <w:szCs w:val="24"/>
          <w:lang w:eastAsia="pt-BR"/>
        </w:rPr>
        <w:t>Ex;</w:t>
      </w:r>
    </w:p>
    <w:p w:rsidR="00E1292F" w:rsidRPr="002C2B84" w:rsidRDefault="00E1292F" w:rsidP="00450B5E">
      <w:pPr>
        <w:spacing w:after="15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C2B84">
        <w:rPr>
          <w:rFonts w:ascii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1292F" w:rsidRPr="002C2B84" w:rsidRDefault="00E1292F" w:rsidP="00450B5E">
      <w:pPr>
        <w:spacing w:after="15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C2B84">
        <w:rPr>
          <w:rFonts w:ascii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E1292F" w:rsidRPr="002142BC" w:rsidRDefault="00E1292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1292F" w:rsidRPr="002C2B84" w:rsidRDefault="00E1292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1292F" w:rsidRPr="002142BC" w:rsidRDefault="00E1292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1292F" w:rsidRPr="002C2B84" w:rsidRDefault="00E1292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1292F" w:rsidRPr="002C2B84" w:rsidRDefault="00E1292F" w:rsidP="00450B5E">
      <w:pPr>
        <w:spacing w:after="15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C2B84">
        <w:rPr>
          <w:rFonts w:ascii="Times New Roman" w:hAnsi="Times New Roman"/>
          <w:sz w:val="24"/>
          <w:szCs w:val="24"/>
          <w:lang w:eastAsia="pt-BR"/>
        </w:rPr>
        <w:t xml:space="preserve">                       </w:t>
      </w:r>
    </w:p>
    <w:p w:rsidR="00E1292F" w:rsidRPr="002142BC" w:rsidRDefault="00E1292F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E1292F" w:rsidRDefault="00E1292F" w:rsidP="003D5ECC">
      <w:pPr>
        <w:spacing w:after="15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E0DF8">
        <w:rPr>
          <w:rFonts w:ascii="Times New Roman" w:hAnsi="Times New Roman"/>
          <w:b/>
          <w:color w:val="000000"/>
          <w:sz w:val="24"/>
          <w:szCs w:val="24"/>
          <w:lang w:eastAsia="pt-BR"/>
        </w:rPr>
        <w:t>ITUMBIARA - GO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aos </w:t>
      </w:r>
      <w:r w:rsidR="00C53446" w:rsidRPr="00C53446">
        <w:rPr>
          <w:rFonts w:ascii="Times New Roman" w:hAnsi="Times New Roman"/>
          <w:b/>
          <w:color w:val="000000"/>
          <w:sz w:val="24"/>
          <w:szCs w:val="24"/>
          <w:lang w:eastAsia="pt-BR"/>
        </w:rPr>
        <w:t>14</w:t>
      </w:r>
      <w:r w:rsidR="00C5344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ias do mês de </w:t>
      </w:r>
      <w:r w:rsidR="00C53446" w:rsidRPr="00C53446">
        <w:rPr>
          <w:rFonts w:ascii="Times New Roman" w:hAnsi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</w:t>
      </w:r>
      <w:r w:rsidR="00FC1DC7" w:rsidRPr="001F7EF2">
        <w:rPr>
          <w:rFonts w:ascii="Times New Roman" w:hAnsi="Times New Roman"/>
          <w:color w:val="000000"/>
          <w:sz w:val="24"/>
          <w:szCs w:val="24"/>
          <w:lang w:eastAsia="pt-BR"/>
        </w:rPr>
        <w:t>2016</w:t>
      </w:r>
      <w:r w:rsidR="00FC1DC7" w:rsidRPr="00C53446">
        <w:rPr>
          <w:rFonts w:ascii="Times New Roman" w:hAnsi="Times New Roman"/>
          <w:b/>
          <w:color w:val="000000"/>
          <w:sz w:val="24"/>
          <w:szCs w:val="24"/>
          <w:lang w:eastAsia="pt-BR"/>
        </w:rPr>
        <w:t>.</w:t>
      </w:r>
    </w:p>
    <w:p w:rsidR="00FC1DC7" w:rsidRPr="002142BC" w:rsidRDefault="00FC1DC7" w:rsidP="00450B5E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E1292F" w:rsidRDefault="00E1292F" w:rsidP="00840A8B">
      <w:pPr>
        <w:spacing w:after="150" w:line="480" w:lineRule="auto"/>
        <w:rPr>
          <w:rFonts w:ascii="Times New Roman" w:hAnsi="Times New Roman"/>
          <w:color w:val="FF0000"/>
          <w:sz w:val="24"/>
          <w:szCs w:val="24"/>
          <w:lang w:eastAsia="pt-BR"/>
        </w:rPr>
      </w:pPr>
    </w:p>
    <w:p w:rsidR="00E1292F" w:rsidRPr="001E0DF8" w:rsidRDefault="00E1292F" w:rsidP="00B54E8A">
      <w:pPr>
        <w:spacing w:after="150" w:line="48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RENATO SILVA RODRIGUES</w:t>
      </w:r>
    </w:p>
    <w:p w:rsidR="00E1292F" w:rsidRPr="002142BC" w:rsidRDefault="00E1292F" w:rsidP="00B54E8A">
      <w:pPr>
        <w:spacing w:after="150" w:line="48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Presidente do Conselho da Unidade Escolar</w:t>
      </w:r>
    </w:p>
    <w:p w:rsidR="00E1292F" w:rsidRPr="001E0DF8" w:rsidRDefault="00E1292F" w:rsidP="00B54E8A">
      <w:pPr>
        <w:spacing w:after="150" w:line="48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1E0DF8">
        <w:rPr>
          <w:rFonts w:ascii="Times New Roman" w:hAnsi="Times New Roman"/>
          <w:b/>
          <w:sz w:val="24"/>
          <w:szCs w:val="24"/>
          <w:lang w:eastAsia="pt-BR"/>
        </w:rPr>
        <w:t xml:space="preserve">ESCOLA ESTADUAL </w:t>
      </w:r>
      <w:r>
        <w:rPr>
          <w:rFonts w:ascii="Times New Roman" w:hAnsi="Times New Roman"/>
          <w:b/>
          <w:sz w:val="24"/>
          <w:szCs w:val="24"/>
          <w:lang w:eastAsia="pt-BR"/>
        </w:rPr>
        <w:t>HOMERO ORLANDO RIBEIRO</w:t>
      </w:r>
    </w:p>
    <w:p w:rsidR="00E1292F" w:rsidRPr="002142BC" w:rsidRDefault="00E1292F" w:rsidP="00B54E8A">
      <w:pPr>
        <w:spacing w:after="150" w:line="48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E1292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92F" w:rsidRDefault="00E1292F" w:rsidP="004C0DC1">
      <w:pPr>
        <w:spacing w:after="0" w:line="240" w:lineRule="auto"/>
      </w:pPr>
      <w:r>
        <w:separator/>
      </w:r>
    </w:p>
  </w:endnote>
  <w:endnote w:type="continuationSeparator" w:id="0">
    <w:p w:rsidR="00E1292F" w:rsidRDefault="00E1292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2F" w:rsidRPr="00283531" w:rsidRDefault="00E1292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1292F" w:rsidRPr="00283531" w:rsidRDefault="00E1292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E1292F" w:rsidRPr="003D5724" w:rsidRDefault="00E1292F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E1292F" w:rsidRPr="00283531" w:rsidRDefault="00E1292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E1292F" w:rsidRDefault="009C4437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9C443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left:0;text-align:left;margin-left:-23.55pt;margin-top:15.65pt;width:477.75pt;height:26.25pt;z-index:-251658752;visibility:visible">
          <v:imagedata r:id="rId2" o:title=""/>
        </v:shape>
      </w:pict>
    </w:r>
    <w:r w:rsidR="00E1292F">
      <w:rPr>
        <w:rFonts w:ascii="Times New Roman" w:hAnsi="Times New Roman"/>
        <w:sz w:val="16"/>
        <w:szCs w:val="16"/>
      </w:rPr>
      <w:t>Fones: (062) 3201-3128/3127</w:t>
    </w:r>
    <w:r w:rsidR="00E1292F" w:rsidRPr="00283531">
      <w:rPr>
        <w:rFonts w:ascii="Times New Roman" w:hAnsi="Times New Roman"/>
        <w:sz w:val="16"/>
        <w:szCs w:val="16"/>
      </w:rPr>
      <w:t>/3129/3233-9337 – Fax: (</w:t>
    </w:r>
    <w:r w:rsidR="00E1292F">
      <w:rPr>
        <w:rFonts w:ascii="Times New Roman" w:hAnsi="Times New Roman"/>
        <w:sz w:val="16"/>
        <w:szCs w:val="16"/>
      </w:rPr>
      <w:t>0</w:t>
    </w:r>
    <w:r w:rsidR="00E1292F" w:rsidRPr="00283531">
      <w:rPr>
        <w:rFonts w:ascii="Times New Roman" w:hAnsi="Times New Roman"/>
        <w:sz w:val="16"/>
        <w:szCs w:val="16"/>
      </w:rPr>
      <w:t>62) 3201-3041</w:t>
    </w:r>
  </w:p>
  <w:p w:rsidR="00E1292F" w:rsidRPr="00581345" w:rsidRDefault="00E1292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92F" w:rsidRDefault="00E1292F" w:rsidP="004C0DC1">
      <w:pPr>
        <w:spacing w:after="0" w:line="240" w:lineRule="auto"/>
      </w:pPr>
      <w:r>
        <w:separator/>
      </w:r>
    </w:p>
  </w:footnote>
  <w:footnote w:type="continuationSeparator" w:id="0">
    <w:p w:rsidR="00E1292F" w:rsidRDefault="00E1292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2F" w:rsidRDefault="009C4437" w:rsidP="004C0DC1">
    <w:pPr>
      <w:pStyle w:val="Cabealho"/>
      <w:jc w:val="right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style="width:263.25pt;height:38.2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84511"/>
    <w:multiLevelType w:val="hybridMultilevel"/>
    <w:tmpl w:val="A8682C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cs="Times New Roman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cs="Times New Roman"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66A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832CA"/>
    <w:rsid w:val="00196CD8"/>
    <w:rsid w:val="00197177"/>
    <w:rsid w:val="001A6DEB"/>
    <w:rsid w:val="001A7BDB"/>
    <w:rsid w:val="001C4D6C"/>
    <w:rsid w:val="001D2845"/>
    <w:rsid w:val="001D706E"/>
    <w:rsid w:val="001E0DF8"/>
    <w:rsid w:val="001E0E4B"/>
    <w:rsid w:val="001E247F"/>
    <w:rsid w:val="001F4CC6"/>
    <w:rsid w:val="001F5E93"/>
    <w:rsid w:val="001F7EF2"/>
    <w:rsid w:val="00202E28"/>
    <w:rsid w:val="00203745"/>
    <w:rsid w:val="0020611E"/>
    <w:rsid w:val="00212348"/>
    <w:rsid w:val="002142BC"/>
    <w:rsid w:val="00227471"/>
    <w:rsid w:val="00245873"/>
    <w:rsid w:val="00267746"/>
    <w:rsid w:val="00283531"/>
    <w:rsid w:val="0028797E"/>
    <w:rsid w:val="00292D05"/>
    <w:rsid w:val="00297C3D"/>
    <w:rsid w:val="002A1CA9"/>
    <w:rsid w:val="002A739F"/>
    <w:rsid w:val="002B1996"/>
    <w:rsid w:val="002B609F"/>
    <w:rsid w:val="002C25D7"/>
    <w:rsid w:val="002C2B84"/>
    <w:rsid w:val="002C6445"/>
    <w:rsid w:val="002D64FB"/>
    <w:rsid w:val="002F70EE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24"/>
    <w:rsid w:val="003D579C"/>
    <w:rsid w:val="003D5ECC"/>
    <w:rsid w:val="003D6190"/>
    <w:rsid w:val="003F13EE"/>
    <w:rsid w:val="003F558B"/>
    <w:rsid w:val="00413CD9"/>
    <w:rsid w:val="0042715F"/>
    <w:rsid w:val="004328B3"/>
    <w:rsid w:val="004335BC"/>
    <w:rsid w:val="00433FEC"/>
    <w:rsid w:val="004360DE"/>
    <w:rsid w:val="0044290E"/>
    <w:rsid w:val="0044313E"/>
    <w:rsid w:val="00447570"/>
    <w:rsid w:val="00450B5E"/>
    <w:rsid w:val="00452B21"/>
    <w:rsid w:val="00461A8B"/>
    <w:rsid w:val="00491AE9"/>
    <w:rsid w:val="0049456E"/>
    <w:rsid w:val="00496033"/>
    <w:rsid w:val="0049667E"/>
    <w:rsid w:val="0049761A"/>
    <w:rsid w:val="004A3DCC"/>
    <w:rsid w:val="004B76E5"/>
    <w:rsid w:val="004C0DC1"/>
    <w:rsid w:val="004F5CBF"/>
    <w:rsid w:val="00503899"/>
    <w:rsid w:val="00545C39"/>
    <w:rsid w:val="005568FB"/>
    <w:rsid w:val="00570847"/>
    <w:rsid w:val="00574E96"/>
    <w:rsid w:val="00576F33"/>
    <w:rsid w:val="00581345"/>
    <w:rsid w:val="00587CA2"/>
    <w:rsid w:val="00590945"/>
    <w:rsid w:val="00591CF3"/>
    <w:rsid w:val="00592E6D"/>
    <w:rsid w:val="00595DC7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1E73"/>
    <w:rsid w:val="00612ABC"/>
    <w:rsid w:val="006165CC"/>
    <w:rsid w:val="00620C0F"/>
    <w:rsid w:val="006246E1"/>
    <w:rsid w:val="00641CC3"/>
    <w:rsid w:val="00647621"/>
    <w:rsid w:val="00655F1E"/>
    <w:rsid w:val="00657CD6"/>
    <w:rsid w:val="00660AE1"/>
    <w:rsid w:val="0067742C"/>
    <w:rsid w:val="0069004E"/>
    <w:rsid w:val="006A0038"/>
    <w:rsid w:val="006B3841"/>
    <w:rsid w:val="006C3C94"/>
    <w:rsid w:val="006D1930"/>
    <w:rsid w:val="006E38E5"/>
    <w:rsid w:val="006F3358"/>
    <w:rsid w:val="006F6CA8"/>
    <w:rsid w:val="006F709F"/>
    <w:rsid w:val="006F782C"/>
    <w:rsid w:val="007000A5"/>
    <w:rsid w:val="00703D90"/>
    <w:rsid w:val="00724CB5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1CFA"/>
    <w:rsid w:val="007E277A"/>
    <w:rsid w:val="007E398B"/>
    <w:rsid w:val="007F3DBF"/>
    <w:rsid w:val="00811698"/>
    <w:rsid w:val="00813D1C"/>
    <w:rsid w:val="00815A89"/>
    <w:rsid w:val="00840A8B"/>
    <w:rsid w:val="008603B8"/>
    <w:rsid w:val="008604A6"/>
    <w:rsid w:val="00861279"/>
    <w:rsid w:val="008615D7"/>
    <w:rsid w:val="00866C56"/>
    <w:rsid w:val="0088266E"/>
    <w:rsid w:val="00884D87"/>
    <w:rsid w:val="008856FB"/>
    <w:rsid w:val="008918E4"/>
    <w:rsid w:val="00891BBD"/>
    <w:rsid w:val="008B7E7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4437"/>
    <w:rsid w:val="009C5F14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26A7"/>
    <w:rsid w:val="00B24ABF"/>
    <w:rsid w:val="00B30B0D"/>
    <w:rsid w:val="00B30B26"/>
    <w:rsid w:val="00B54E8A"/>
    <w:rsid w:val="00B61458"/>
    <w:rsid w:val="00B61C13"/>
    <w:rsid w:val="00B77BD8"/>
    <w:rsid w:val="00B80C62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3446"/>
    <w:rsid w:val="00C557F1"/>
    <w:rsid w:val="00C5582D"/>
    <w:rsid w:val="00C56E74"/>
    <w:rsid w:val="00C661CC"/>
    <w:rsid w:val="00C669EA"/>
    <w:rsid w:val="00C814B9"/>
    <w:rsid w:val="00C86685"/>
    <w:rsid w:val="00C97AE6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183"/>
    <w:rsid w:val="00DC0EAE"/>
    <w:rsid w:val="00DC1CF8"/>
    <w:rsid w:val="00DD599B"/>
    <w:rsid w:val="00DE3428"/>
    <w:rsid w:val="00DE7EF1"/>
    <w:rsid w:val="00DF29FA"/>
    <w:rsid w:val="00DF77E2"/>
    <w:rsid w:val="00E07C14"/>
    <w:rsid w:val="00E10D79"/>
    <w:rsid w:val="00E1292F"/>
    <w:rsid w:val="00E37354"/>
    <w:rsid w:val="00E374F9"/>
    <w:rsid w:val="00E460AF"/>
    <w:rsid w:val="00E561E7"/>
    <w:rsid w:val="00E62032"/>
    <w:rsid w:val="00E75050"/>
    <w:rsid w:val="00E75DDC"/>
    <w:rsid w:val="00E8187C"/>
    <w:rsid w:val="00E849C4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1DC7"/>
    <w:rsid w:val="00FD7C76"/>
    <w:rsid w:val="00FE15DD"/>
    <w:rsid w:val="00FE4C13"/>
    <w:rsid w:val="00FF33CE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C0DC1"/>
    <w:rPr>
      <w:rFonts w:cs="Times New Roman"/>
    </w:rPr>
  </w:style>
  <w:style w:type="paragraph" w:styleId="Rodap">
    <w:name w:val="footer"/>
    <w:basedOn w:val="Normal"/>
    <w:link w:val="RodapChar"/>
    <w:uiPriority w:val="99"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4C0DC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rsid w:val="00F52F5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36050"/>
    <w:rPr>
      <w:rFonts w:ascii="Times New Roman" w:hAnsi="Times New Roman" w:cs="Times New Roman"/>
      <w:b/>
      <w:i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D8941-9930-49EA-B0A7-F2E93D49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610</Words>
  <Characters>14878</Characters>
  <Application>Microsoft Office Word</Application>
  <DocSecurity>0</DocSecurity>
  <Lines>123</Lines>
  <Paragraphs>34</Paragraphs>
  <ScaleCrop>false</ScaleCrop>
  <Company/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DA PÚBLICA Nº 02/2016</dc:title>
  <dc:subject/>
  <dc:creator>elisa.caixeta</dc:creator>
  <cp:keywords/>
  <dc:description/>
  <cp:lastModifiedBy>caio.gaioso</cp:lastModifiedBy>
  <cp:revision>16</cp:revision>
  <cp:lastPrinted>2016-05-12T13:00:00Z</cp:lastPrinted>
  <dcterms:created xsi:type="dcterms:W3CDTF">2016-06-16T16:17:00Z</dcterms:created>
  <dcterms:modified xsi:type="dcterms:W3CDTF">2016-07-14T14:46:00Z</dcterms:modified>
</cp:coreProperties>
</file>